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AF0516">
        <w:rPr>
          <w:b/>
        </w:rPr>
        <w:t xml:space="preserve">Administrar </w:t>
      </w:r>
      <w:r w:rsidR="002D612E">
        <w:rPr>
          <w:b/>
        </w:rPr>
        <w:t>Turm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>Cenário 1</w:t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AF0516" w:rsidRDefault="002D612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  <w:sz w:val="24"/>
                <w:szCs w:val="24"/>
              </w:rPr>
              <w:t xml:space="preserve">O caso de uso inicia quando o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Nova Turma”.</w:t>
            </w:r>
          </w:p>
        </w:tc>
        <w:tc>
          <w:tcPr>
            <w:tcW w:w="3808" w:type="dxa"/>
          </w:tcPr>
          <w:p w:rsidR="00067014" w:rsidRPr="00067014" w:rsidRDefault="002D61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inclusão de turma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RPr="00067014" w:rsidTr="00AF0516">
        <w:tc>
          <w:tcPr>
            <w:tcW w:w="3779" w:type="dxa"/>
          </w:tcPr>
          <w:p w:rsidR="00067014" w:rsidRPr="006B2990" w:rsidRDefault="002D612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no”</w:t>
            </w:r>
            <w:r w:rsidRPr="006B2990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Default="002D612E">
            <w:r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067014" w:rsidRDefault="002D612E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 xml:space="preserve">Turma </w:t>
            </w:r>
            <w:r w:rsidRPr="006B2990">
              <w:rPr>
                <w:rFonts w:cs="Arial"/>
                <w:sz w:val="24"/>
                <w:szCs w:val="24"/>
              </w:rPr>
              <w:t xml:space="preserve"> cadastrad</w:t>
            </w:r>
            <w:r>
              <w:rPr>
                <w:rFonts w:cs="Arial"/>
                <w:sz w:val="24"/>
                <w:szCs w:val="24"/>
              </w:rPr>
              <w:t>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067014" w:rsidRDefault="00067014"/>
        </w:tc>
      </w:tr>
    </w:tbl>
    <w:p w:rsidR="00DE7515" w:rsidRDefault="0077137F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AF0516" w:rsidRDefault="00A36BEE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Alterar”.</w:t>
            </w:r>
            <w:r w:rsidR="00AF051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Pr="00067014" w:rsidRDefault="00A36BE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alteração de turma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  <w:tr w:rsidR="00AF0516" w:rsidRPr="00067014" w:rsidTr="00B164FA">
        <w:tc>
          <w:tcPr>
            <w:tcW w:w="3779" w:type="dxa"/>
          </w:tcPr>
          <w:p w:rsidR="00AF0516" w:rsidRPr="006B2990" w:rsidRDefault="00A36BEE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36BEE" w:rsidP="00B164FA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36BEE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no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Pr="00A36BEE" w:rsidRDefault="00A36BEE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36BEE" w:rsidP="00B164FA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Salvar</w:t>
            </w:r>
          </w:p>
        </w:tc>
        <w:tc>
          <w:tcPr>
            <w:tcW w:w="3808" w:type="dxa"/>
          </w:tcPr>
          <w:p w:rsidR="00AF0516" w:rsidRDefault="00A36BEE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Turma alterado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AF0516" w:rsidRDefault="00AF0516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A705CF">
        <w:trPr>
          <w:trHeight w:val="1309"/>
        </w:trPr>
        <w:tc>
          <w:tcPr>
            <w:tcW w:w="3779" w:type="dxa"/>
          </w:tcPr>
          <w:p w:rsidR="00A10C08" w:rsidRPr="00AF0516" w:rsidRDefault="00A705CF" w:rsidP="00A705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Visualizar”.</w:t>
            </w:r>
          </w:p>
        </w:tc>
        <w:tc>
          <w:tcPr>
            <w:tcW w:w="3808" w:type="dxa"/>
          </w:tcPr>
          <w:p w:rsidR="00A10C08" w:rsidRPr="00067014" w:rsidRDefault="00A705CF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com os dados da turma para visualização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  <w:tr w:rsidR="00A10C08" w:rsidRPr="00067014" w:rsidTr="00B164FA">
        <w:tc>
          <w:tcPr>
            <w:tcW w:w="3779" w:type="dxa"/>
          </w:tcPr>
          <w:p w:rsidR="00A10C08" w:rsidRPr="006B2990" w:rsidRDefault="00A705CF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A10C08" w:rsidRDefault="00A705CF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retorna para a última página acessada e o caso de uso termina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705CF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Excluir”.</w:t>
            </w:r>
          </w:p>
        </w:tc>
        <w:tc>
          <w:tcPr>
            <w:tcW w:w="3808" w:type="dxa"/>
          </w:tcPr>
          <w:p w:rsidR="00A10C08" w:rsidRPr="00067014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  <w:tr w:rsidR="00676BE5" w:rsidRPr="00067014" w:rsidTr="00B164FA">
        <w:tc>
          <w:tcPr>
            <w:tcW w:w="3779" w:type="dxa"/>
          </w:tcPr>
          <w:p w:rsidR="00676BE5" w:rsidRDefault="00676BE5" w:rsidP="00A10C08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676BE5" w:rsidRDefault="00676BE5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o funcionário selecionado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 w:rsidRPr="00F67B99">
              <w:rPr>
                <w:rFonts w:cs="Arial"/>
                <w:sz w:val="24"/>
                <w:szCs w:val="24"/>
              </w:rPr>
              <w:t>Funcionário deletado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676BE5" w:rsidRDefault="00676BE5" w:rsidP="00B164FA"/>
        </w:tc>
      </w:tr>
    </w:tbl>
    <w:p w:rsidR="009F453A" w:rsidRDefault="009F453A"/>
    <w:p w:rsidR="00676BE5" w:rsidRDefault="00676BE5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676BE5" w:rsidRPr="00067014" w:rsidTr="00B164FA">
        <w:tc>
          <w:tcPr>
            <w:tcW w:w="3779" w:type="dxa"/>
          </w:tcPr>
          <w:p w:rsidR="00676BE5" w:rsidRPr="00067014" w:rsidRDefault="00676BE5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676BE5" w:rsidRPr="00067014" w:rsidRDefault="00676BE5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676BE5" w:rsidRPr="00067014" w:rsidRDefault="00676BE5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676BE5" w:rsidRPr="00067014" w:rsidTr="00B164FA">
        <w:tc>
          <w:tcPr>
            <w:tcW w:w="3779" w:type="dxa"/>
          </w:tcPr>
          <w:p w:rsidR="00676BE5" w:rsidRPr="00AF0516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Excluir”.</w:t>
            </w:r>
          </w:p>
        </w:tc>
        <w:tc>
          <w:tcPr>
            <w:tcW w:w="3808" w:type="dxa"/>
          </w:tcPr>
          <w:p w:rsidR="00676BE5" w:rsidRPr="00067014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676BE5" w:rsidRDefault="00676BE5" w:rsidP="00B164FA"/>
          <w:p w:rsidR="00676BE5" w:rsidRDefault="00676BE5" w:rsidP="00B164FA"/>
        </w:tc>
      </w:tr>
      <w:tr w:rsidR="00676BE5" w:rsidRPr="00067014" w:rsidTr="00B164FA">
        <w:tc>
          <w:tcPr>
            <w:tcW w:w="3779" w:type="dxa"/>
          </w:tcPr>
          <w:p w:rsidR="00676BE5" w:rsidRDefault="00676BE5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</w:t>
            </w:r>
            <w:r>
              <w:rPr>
                <w:rFonts w:cs="Arial"/>
                <w:sz w:val="24"/>
                <w:szCs w:val="24"/>
              </w:rPr>
              <w:t>”.</w:t>
            </w:r>
          </w:p>
        </w:tc>
        <w:tc>
          <w:tcPr>
            <w:tcW w:w="3808" w:type="dxa"/>
          </w:tcPr>
          <w:p w:rsidR="00676BE5" w:rsidRDefault="00676BE5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cancela a exclusão do funcionário selecionado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76BE5" w:rsidRDefault="00676BE5" w:rsidP="00B164FA"/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4F2E58" w:rsidRDefault="004F2E58" w:rsidP="004F2E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9F453A" w:rsidRPr="00AF0516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067014" w:rsidRDefault="004F2E5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</w:t>
            </w:r>
            <w:r w:rsidRPr="009E1B79">
              <w:rPr>
                <w:rFonts w:cs="Arial"/>
                <w:sz w:val="24"/>
                <w:szCs w:val="24"/>
              </w:rPr>
              <w:t>Erro!</w:t>
            </w:r>
            <w:r>
              <w:rPr>
                <w:rFonts w:cs="Arial"/>
                <w:sz w:val="24"/>
                <w:szCs w:val="24"/>
              </w:rPr>
              <w:t xml:space="preserve"> Houve um erro ao cadastrar turma</w:t>
            </w:r>
            <w:r w:rsidRPr="009E1B79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” e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>s não preenchidos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9F453A" w:rsidP="00B164FA"/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Cancelar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acessada</w:t>
            </w:r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4527F2" w:rsidRDefault="004527F2" w:rsidP="004F2E58"/>
    <w:sectPr w:rsidR="004527F2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7F" w:rsidRDefault="0077137F" w:rsidP="00AF0516">
      <w:pPr>
        <w:spacing w:line="240" w:lineRule="auto"/>
      </w:pPr>
      <w:r>
        <w:separator/>
      </w:r>
    </w:p>
  </w:endnote>
  <w:endnote w:type="continuationSeparator" w:id="1">
    <w:p w:rsidR="0077137F" w:rsidRDefault="0077137F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7F" w:rsidRDefault="0077137F" w:rsidP="00AF0516">
      <w:pPr>
        <w:spacing w:line="240" w:lineRule="auto"/>
      </w:pPr>
      <w:r>
        <w:separator/>
      </w:r>
    </w:p>
  </w:footnote>
  <w:footnote w:type="continuationSeparator" w:id="1">
    <w:p w:rsidR="0077137F" w:rsidRDefault="0077137F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DE9"/>
    <w:rsid w:val="00067014"/>
    <w:rsid w:val="00091A28"/>
    <w:rsid w:val="000C2CB0"/>
    <w:rsid w:val="002D612E"/>
    <w:rsid w:val="002D6E64"/>
    <w:rsid w:val="00400053"/>
    <w:rsid w:val="004527F2"/>
    <w:rsid w:val="004F2E58"/>
    <w:rsid w:val="00541C20"/>
    <w:rsid w:val="00676BE5"/>
    <w:rsid w:val="0077137F"/>
    <w:rsid w:val="007B25F5"/>
    <w:rsid w:val="009F453A"/>
    <w:rsid w:val="00A10C08"/>
    <w:rsid w:val="00A36BEE"/>
    <w:rsid w:val="00A705CF"/>
    <w:rsid w:val="00AF0516"/>
    <w:rsid w:val="00CE30AA"/>
    <w:rsid w:val="00D06DE9"/>
    <w:rsid w:val="00F8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3676-4154-4B8C-9080-AF123F0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Wesley</cp:lastModifiedBy>
  <cp:revision>3</cp:revision>
  <dcterms:created xsi:type="dcterms:W3CDTF">2014-11-29T01:47:00Z</dcterms:created>
  <dcterms:modified xsi:type="dcterms:W3CDTF">2014-11-29T02:17:00Z</dcterms:modified>
</cp:coreProperties>
</file>